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6B9E905" w:rsidR="001A4A7E" w:rsidRDefault="00E552D3" w:rsidP="00E552D3">
      <w:pPr>
        <w:pStyle w:val="Title"/>
        <w:jc w:val="left"/>
      </w:pPr>
      <w:r>
        <w:t>UPB2Go</w:t>
      </w:r>
    </w:p>
    <w:p w14:paraId="29EFECD6" w14:textId="54715E63" w:rsidR="001A4A7E" w:rsidRDefault="00CD780B" w:rsidP="00E552D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5855F64F" w14:textId="3FB5134B" w:rsidR="00CD780B" w:rsidRPr="001A4A7E" w:rsidRDefault="00CD780B" w:rsidP="00CD780B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Student Number: {{ </w:t>
      </w:r>
      <w:proofErr w:type="spellStart"/>
      <w:r>
        <w:rPr>
          <w:rFonts w:ascii="Adobe Gothic Std B" w:eastAsia="Adobe Gothic Std B" w:hAnsi="Adobe Gothic Std B"/>
        </w:rPr>
        <w:t>student_number</w:t>
      </w:r>
      <w:proofErr w:type="spellEnd"/>
      <w:r>
        <w:rPr>
          <w:rFonts w:ascii="Adobe Gothic Std B" w:eastAsia="Adobe Gothic Std B" w:hAnsi="Adobe Gothic Std B"/>
        </w:rPr>
        <w:t xml:space="preserve"> }} </w:t>
      </w:r>
    </w:p>
    <w:p w14:paraId="74D72636" w14:textId="04290DCA" w:rsidR="00CD780B" w:rsidRPr="001A4A7E" w:rsidRDefault="00CD780B" w:rsidP="00CD780B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{{ date }}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979"/>
        <w:gridCol w:w="3259"/>
        <w:gridCol w:w="1575"/>
      </w:tblGrid>
      <w:tr w:rsidR="00046BB0" w:rsidRPr="001A4A7E" w14:paraId="21C6596D" w14:textId="77777777" w:rsidTr="0004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2267639F0E2F41D8A4E5AB98A96BA2E4"/>
            </w:placeholder>
            <w:temporary/>
            <w:showingPlcHdr/>
            <w15:appearance w15:val="hidden"/>
          </w:sdtPr>
          <w:sdtContent>
            <w:tc>
              <w:tcPr>
                <w:tcW w:w="1267" w:type="dxa"/>
                <w:tcMar>
                  <w:top w:w="259" w:type="dxa"/>
                </w:tcMar>
              </w:tcPr>
              <w:p w14:paraId="67E745A3" w14:textId="77777777" w:rsidR="00046BB0" w:rsidRPr="001A4A7E" w:rsidRDefault="00046BB0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6CBAAD6962FD4B72840244B36914596F"/>
            </w:placeholder>
            <w:temporary/>
            <w:showingPlcHdr/>
            <w15:appearance w15:val="hidden"/>
          </w:sdtPr>
          <w:sdtContent>
            <w:tc>
              <w:tcPr>
                <w:tcW w:w="7238" w:type="dxa"/>
                <w:gridSpan w:val="2"/>
                <w:tcMar>
                  <w:top w:w="259" w:type="dxa"/>
                </w:tcMar>
              </w:tcPr>
              <w:p w14:paraId="2E6771C1" w14:textId="77777777" w:rsidR="00046BB0" w:rsidRPr="001A4A7E" w:rsidRDefault="00046BB0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1F5A4FBEB14B49FA845FA094DA80D68A"/>
            </w:placeholder>
            <w:temporary/>
            <w:showingPlcHdr/>
            <w15:appearance w15:val="hidden"/>
          </w:sdtPr>
          <w:sdtContent>
            <w:tc>
              <w:tcPr>
                <w:tcW w:w="1575" w:type="dxa"/>
                <w:tcMar>
                  <w:top w:w="259" w:type="dxa"/>
                </w:tcMar>
              </w:tcPr>
              <w:p w14:paraId="5183D666" w14:textId="77777777" w:rsidR="00046BB0" w:rsidRPr="001A4A7E" w:rsidRDefault="00046BB0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</w:tr>
      <w:tr w:rsidR="00046BB0" w:rsidRPr="001A4A7E" w14:paraId="42AAD9F6" w14:textId="77777777" w:rsidTr="0015314A">
        <w:trPr>
          <w:trHeight w:val="288"/>
        </w:trPr>
        <w:tc>
          <w:tcPr>
            <w:tcW w:w="1267" w:type="dxa"/>
            <w:vAlign w:val="center"/>
          </w:tcPr>
          <w:p w14:paraId="516163B1" w14:textId="566A4803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7238" w:type="dxa"/>
            <w:gridSpan w:val="2"/>
            <w:vAlign w:val="center"/>
          </w:tcPr>
          <w:p w14:paraId="203A66E1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7B897697" w14:textId="7777777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33214810" w14:textId="77777777" w:rsidTr="00E83D21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7238" w:type="dxa"/>
            <w:gridSpan w:val="2"/>
            <w:vAlign w:val="center"/>
          </w:tcPr>
          <w:p w14:paraId="20C9F77F" w14:textId="6EC9C88A" w:rsidR="00046BB0" w:rsidRPr="001A4A7E" w:rsidRDefault="00046BB0" w:rsidP="00E83D2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2]}}</w:t>
            </w:r>
          </w:p>
        </w:tc>
      </w:tr>
      <w:tr w:rsidR="00046BB0" w:rsidRPr="001A4A7E" w14:paraId="2CB7E165" w14:textId="77777777" w:rsidTr="0015314A">
        <w:trPr>
          <w:trHeight w:val="288"/>
        </w:trPr>
        <w:tc>
          <w:tcPr>
            <w:tcW w:w="1267" w:type="dxa"/>
            <w:vAlign w:val="center"/>
          </w:tcPr>
          <w:p w14:paraId="378BA359" w14:textId="09BDB99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7238" w:type="dxa"/>
            <w:gridSpan w:val="2"/>
            <w:vAlign w:val="center"/>
          </w:tcPr>
          <w:p w14:paraId="0306654D" w14:textId="7777777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2768F7E4" w14:textId="77777777" w:rsidR="00046BB0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952F892" w14:textId="77777777" w:rsidTr="0015314A">
        <w:trPr>
          <w:cantSplit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325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  <w:tr w:rsidR="00046BB0" w:rsidRPr="001A4A7E" w14:paraId="0979C605" w14:textId="77777777" w:rsidTr="00046BB0">
        <w:trPr>
          <w:gridAfter w:val="1"/>
          <w:wAfter w:w="1575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046BB0">
        <w:trPr>
          <w:gridAfter w:val="1"/>
          <w:wAfter w:w="1575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F3EE" w14:textId="77777777" w:rsidR="003D37BE" w:rsidRDefault="003D37BE" w:rsidP="00DA124E">
      <w:r>
        <w:separator/>
      </w:r>
    </w:p>
  </w:endnote>
  <w:endnote w:type="continuationSeparator" w:id="0">
    <w:p w14:paraId="5BEAD121" w14:textId="77777777" w:rsidR="003D37BE" w:rsidRDefault="003D37B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9289" w14:textId="77777777" w:rsidR="003D37BE" w:rsidRDefault="003D37BE" w:rsidP="00DA124E">
      <w:r>
        <w:separator/>
      </w:r>
    </w:p>
  </w:footnote>
  <w:footnote w:type="continuationSeparator" w:id="0">
    <w:p w14:paraId="2B3EA577" w14:textId="77777777" w:rsidR="003D37BE" w:rsidRDefault="003D37B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6BB0"/>
    <w:rsid w:val="00084A50"/>
    <w:rsid w:val="00086F6A"/>
    <w:rsid w:val="000F1327"/>
    <w:rsid w:val="000F3D19"/>
    <w:rsid w:val="00141CC5"/>
    <w:rsid w:val="0015314A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D37BE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3D21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7639F0E2F41D8A4E5AB98A96B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DD5-C0EB-4CDC-BF2F-AF0AA516F569}"/>
      </w:docPartPr>
      <w:docPartBody>
        <w:p w:rsidR="00B0710B" w:rsidRDefault="006B2E42" w:rsidP="006B2E42">
          <w:pPr>
            <w:pStyle w:val="2267639F0E2F41D8A4E5AB98A96BA2E4"/>
          </w:pPr>
          <w:r>
            <w:t>Qty</w:t>
          </w:r>
        </w:p>
      </w:docPartBody>
    </w:docPart>
    <w:docPart>
      <w:docPartPr>
        <w:name w:val="6CBAAD6962FD4B72840244B36914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EF5A-830F-40CF-9900-D27CBA2EDC43}"/>
      </w:docPartPr>
      <w:docPartBody>
        <w:p w:rsidR="00B0710B" w:rsidRDefault="006B2E42" w:rsidP="006B2E42">
          <w:pPr>
            <w:pStyle w:val="6CBAAD6962FD4B72840244B36914596F"/>
          </w:pPr>
          <w:r>
            <w:t>Description</w:t>
          </w:r>
        </w:p>
      </w:docPartBody>
    </w:docPart>
    <w:docPart>
      <w:docPartPr>
        <w:name w:val="1F5A4FBEB14B49FA845FA094DA80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DA7B-AEE9-40A6-9FCC-63ED53F9FA3A}"/>
      </w:docPartPr>
      <w:docPartBody>
        <w:p w:rsidR="00B0710B" w:rsidRDefault="006B2E42" w:rsidP="006B2E42">
          <w:pPr>
            <w:pStyle w:val="1F5A4FBEB14B49FA845FA094DA80D68A"/>
          </w:pPr>
          <w:r>
            <w:t>Unit Price</w:t>
          </w:r>
        </w:p>
      </w:docPartBody>
    </w:docPart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50E58"/>
    <w:rsid w:val="006B2E42"/>
    <w:rsid w:val="007931FB"/>
    <w:rsid w:val="0087499A"/>
    <w:rsid w:val="00B0710B"/>
    <w:rsid w:val="00B30C38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7639F0E2F41D8A4E5AB98A96BA2E4">
    <w:name w:val="2267639F0E2F41D8A4E5AB98A96BA2E4"/>
    <w:rsid w:val="006B2E42"/>
    <w:rPr>
      <w:kern w:val="2"/>
      <w:lang w:val="en-AE" w:eastAsia="en-AE"/>
      <w14:ligatures w14:val="standardContextual"/>
    </w:rPr>
  </w:style>
  <w:style w:type="paragraph" w:customStyle="1" w:styleId="6CBAAD6962FD4B72840244B36914596F">
    <w:name w:val="6CBAAD6962FD4B72840244B36914596F"/>
    <w:rsid w:val="006B2E42"/>
    <w:rPr>
      <w:kern w:val="2"/>
      <w:lang w:val="en-AE" w:eastAsia="en-AE"/>
      <w14:ligatures w14:val="standardContextual"/>
    </w:rPr>
  </w:style>
  <w:style w:type="paragraph" w:customStyle="1" w:styleId="1F5A4FBEB14B49FA845FA094DA80D68A">
    <w:name w:val="1F5A4FBEB14B49FA845FA094DA80D68A"/>
    <w:rsid w:val="006B2E42"/>
    <w:rPr>
      <w:kern w:val="2"/>
      <w:lang w:val="en-AE" w:eastAsia="en-AE"/>
      <w14:ligatures w14:val="standardContextual"/>
    </w:rPr>
  </w:style>
  <w:style w:type="paragraph" w:customStyle="1" w:styleId="58D9B5521707463BA62D7834EC2BFD79">
    <w:name w:val="58D9B5521707463BA62D7834EC2BFD79"/>
    <w:rsid w:val="006B2E42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5</cp:revision>
  <dcterms:created xsi:type="dcterms:W3CDTF">2022-10-08T09:21:00Z</dcterms:created>
  <dcterms:modified xsi:type="dcterms:W3CDTF">2023-05-21T18:41:00Z</dcterms:modified>
  <cp:category/>
  <cp:version/>
</cp:coreProperties>
</file>